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3E" w:rsidRPr="00C522ED" w:rsidRDefault="00C522ED" w:rsidP="00A233D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22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bookmarkStart w:id="0" w:name="_GoBack"/>
      <w:r w:rsidR="00723B79" w:rsidRPr="00C522ED">
        <w:rPr>
          <w:rFonts w:ascii="Times New Roman" w:hAnsi="Times New Roman" w:cs="Times New Roman"/>
          <w:b/>
          <w:sz w:val="24"/>
          <w:szCs w:val="24"/>
          <w:lang w:eastAsia="ru-RU"/>
        </w:rPr>
        <w:t>Если хочешь быть здоровым</w:t>
      </w:r>
    </w:p>
    <w:p w:rsidR="00D80D06" w:rsidRDefault="00514E3E" w:rsidP="00A233D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спитывать у дошкольников бережное отношение к своему здоровью и здоровью окружающих. 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.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зовательные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Формировать представление детей о здоровье как одной из главных ценностей человеческой жизни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формировать у детей представление о полезных продуктах, в которых содержатся витамины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Закрепить основные понятия: распорядок дня, личная гигиена, витамины, полезные продукты, ЗОЖ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вающие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азвивать умение выделять компоненты здоровья человека и устанавливать их взаимосвязь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азвивать внимание, логическое мышление, память, любознательность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ные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оспитывать у детей навыки и потребность в ЗОЖ.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оспитывать желание заботиться о своем здоровье.</w:t>
      </w:r>
    </w:p>
    <w:p w:rsidR="00D80D06" w:rsidRPr="00D80D06" w:rsidRDefault="00514E3E" w:rsidP="00A233D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.</w:t>
      </w:r>
      <w:r w:rsidR="00A233D1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бята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я приглашаю вас в круг радости. Давайте поприветствуем друг друга! Повторяйте за мной: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, Мир!</w:t>
      </w:r>
      <w:r w:rsidR="006B1A13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ети поднимают руки вверх)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равствуй, Свет! </w:t>
      </w:r>
      <w:r w:rsidR="006B1A13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уки - в стороны)</w:t>
      </w:r>
      <w:r w:rsidRPr="00D80D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, добрый Человек! (дети протягивают руки вперед)</w:t>
      </w:r>
      <w:proofErr w:type="gramEnd"/>
    </w:p>
    <w:p w:rsidR="004C234B" w:rsidRPr="00D80D06" w:rsidRDefault="006B1A13" w:rsidP="00A233D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514E3E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, ребята, человек при встрече с другими людьми говорит замечательное слово - «Здравствуйте!». Так он желает здоровья и мира своим родны</w:t>
      </w:r>
      <w:r w:rsidR="00A233D1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, знакомым людям. </w:t>
      </w:r>
      <w:r w:rsidR="00514E3E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 вами не просто поздоровались, а пожелали друг другу здоровья</w:t>
      </w:r>
      <w:r w:rsidR="004C234B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233D1" w:rsidRPr="00D80D0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D80D06" w:rsidRPr="00D80D06" w:rsidRDefault="00514E3E" w:rsidP="00D80D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7B3DB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 получила</w:t>
      </w:r>
      <w:r w:rsidR="00B80DDA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</w:t>
      </w:r>
      <w:r w:rsidR="00B80DDA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ое письмо от Доктора Айболита, 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его прочитаем. </w:t>
      </w:r>
    </w:p>
    <w:p w:rsidR="00F26175" w:rsidRPr="00D80D06" w:rsidRDefault="00D80D06" w:rsidP="00D80D06">
      <w:pPr>
        <w:rPr>
          <w:rStyle w:val="a3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80D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514E3E" w:rsidRPr="00D80D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26175" w:rsidRPr="00D80D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F26175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B80DDA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тор Айболит </w:t>
      </w:r>
      <w:r w:rsidR="00514E3E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шет: «</w:t>
      </w:r>
      <w:r w:rsidR="00F26175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еня в саду часто болеют дети, может, вы знаете и подскажите, что нужно делать,  чтоб быть здоровым»  </w:t>
      </w:r>
    </w:p>
    <w:p w:rsidR="00F26175" w:rsidRPr="00D80D06" w:rsidRDefault="00514E3E" w:rsidP="00723B7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000000"/>
          <w:shd w:val="clear" w:color="auto" w:fill="FFFFFF"/>
        </w:rPr>
      </w:pPr>
      <w:r w:rsidRPr="00D80D06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Воспитатель:</w:t>
      </w:r>
      <w:r w:rsidR="00F26175" w:rsidRPr="00D80D06">
        <w:rPr>
          <w:color w:val="000000"/>
          <w:shd w:val="clear" w:color="auto" w:fill="FFFFFF"/>
        </w:rPr>
        <w:t xml:space="preserve">- </w:t>
      </w:r>
      <w:r w:rsidRPr="00D80D06">
        <w:rPr>
          <w:color w:val="000000"/>
          <w:shd w:val="clear" w:color="auto" w:fill="FFFFFF"/>
        </w:rPr>
        <w:t xml:space="preserve">Ребята, </w:t>
      </w:r>
      <w:r w:rsidR="00D80D06" w:rsidRPr="00D80D06">
        <w:rPr>
          <w:color w:val="000000"/>
          <w:shd w:val="clear" w:color="auto" w:fill="FFFFFF"/>
        </w:rPr>
        <w:t xml:space="preserve">подскажем Айболиту? </w:t>
      </w:r>
    </w:p>
    <w:p w:rsidR="00D80D06" w:rsidRPr="00D80D06" w:rsidRDefault="004A3488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139DB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3BDE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мы пройдем, сядем на стульчики, у каждого лежат карточки, вы возьмите в руки  и садитесь</w:t>
      </w:r>
      <w:r w:rsidR="00F26175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73BDE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внимательно посмотрите на свои карточки  и скажите, что они могут обозначить? Сейчас каждый из вас  будет рассказывать то, что видит на карточки. </w:t>
      </w:r>
    </w:p>
    <w:p w:rsidR="00D80D06" w:rsidRPr="00D80D06" w:rsidRDefault="00F26175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ежим дня.</w:t>
      </w:r>
      <w:r w:rsidR="00673BDE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 быть здоровым нужно соблюдать режим дня. </w:t>
      </w:r>
    </w:p>
    <w:p w:rsidR="00F26175" w:rsidRPr="00D80D06" w:rsidRDefault="00F26175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C5687E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не болеть, надо одеваться по погоде.</w:t>
      </w:r>
    </w:p>
    <w:p w:rsidR="00C5687E" w:rsidRPr="00D80D06" w:rsidRDefault="00C5687E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аждый день гулять на свежем воздухе</w:t>
      </w:r>
    </w:p>
    <w:p w:rsidR="00C5687E" w:rsidRPr="00D80D06" w:rsidRDefault="00C5687E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Чтобы быт</w:t>
      </w:r>
      <w:r w:rsidR="001F764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здоровым надо 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ть руки с мылом.</w:t>
      </w:r>
    </w:p>
    <w:p w:rsidR="00C5687E" w:rsidRPr="00D80D06" w:rsidRDefault="00C5687E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Чтобы быть здоровым нужно закалят</w:t>
      </w:r>
      <w:r w:rsidR="001F764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.</w:t>
      </w:r>
    </w:p>
    <w:p w:rsidR="00C5687E" w:rsidRPr="00D80D06" w:rsidRDefault="00C5687E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Чтобы быть здоровым нужно </w:t>
      </w:r>
      <w:r w:rsidR="001F764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тить зубы 2 раза в день.</w:t>
      </w:r>
    </w:p>
    <w:p w:rsidR="001F7642" w:rsidRPr="00D80D06" w:rsidRDefault="001F7642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Чтобы быть здоровым  нужно улыбаться, должно быть, хорошее настроение.</w:t>
      </w:r>
    </w:p>
    <w:p w:rsidR="00F26175" w:rsidRPr="00D80D06" w:rsidRDefault="001F7642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Чтобы быть здоровым нужно правильно питаться.</w:t>
      </w:r>
    </w:p>
    <w:p w:rsidR="001F7642" w:rsidRPr="00D80D06" w:rsidRDefault="001F7642" w:rsidP="004A34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Чтобы быть здоровым нужно заниматься физкультурой.</w:t>
      </w:r>
    </w:p>
    <w:p w:rsidR="004B5636" w:rsidRPr="00D80D06" w:rsidRDefault="001F7642" w:rsidP="004A34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0D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оспитатель:</w:t>
      </w: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Молодцы, я открою вам секрет</w:t>
      </w:r>
      <w:r w:rsidR="00A03A27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б быть здоровым нужно еще принимать витамины. А вы </w:t>
      </w:r>
      <w:r w:rsidR="00F07E1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е,</w:t>
      </w:r>
      <w:r w:rsidR="00A03A27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жив</w:t>
      </w:r>
      <w:r w:rsidR="00F07E1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 витамины? </w:t>
      </w:r>
      <w:r w:rsidR="00A03A27" w:rsidRPr="00D80D0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F07E1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03A27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мы с вами вспомним</w:t>
      </w:r>
      <w:r w:rsidR="00F07E1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де живут витамины. </w:t>
      </w:r>
      <w:r w:rsidR="004B5636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каждого свой домик. </w:t>
      </w:r>
      <w:r w:rsidR="004B5636" w:rsidRPr="00D80D06">
        <w:rPr>
          <w:rFonts w:ascii="Times New Roman" w:hAnsi="Times New Roman" w:cs="Times New Roman"/>
          <w:noProof/>
          <w:sz w:val="24"/>
          <w:szCs w:val="24"/>
          <w:lang w:eastAsia="ru-RU"/>
        </w:rPr>
        <w:t>Если вы хотите хорошо расти, хорошо видеть</w:t>
      </w:r>
      <w:r w:rsidR="00587FCA" w:rsidRPr="00D80D06">
        <w:rPr>
          <w:rFonts w:ascii="Times New Roman" w:hAnsi="Times New Roman" w:cs="Times New Roman"/>
          <w:noProof/>
          <w:sz w:val="24"/>
          <w:szCs w:val="24"/>
          <w:lang w:eastAsia="ru-RU"/>
        </w:rPr>
        <w:t>, то</w:t>
      </w:r>
      <w:r w:rsidR="004B5636" w:rsidRPr="00D80D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ужно кушать капусту, морковь, помидор.  Это всё витимин А. Каждый витамин имеет своё имя и  свой домик. Это витамин А. </w:t>
      </w:r>
    </w:p>
    <w:p w:rsidR="004B5636" w:rsidRPr="00D80D06" w:rsidRDefault="00944727" w:rsidP="004A34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0D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вы хотите быть сильными, иметь хороший аппетит, то нужно есть мясо, яблоко, хлеб. Это витамин В. И живёт своем домике. </w:t>
      </w:r>
    </w:p>
    <w:p w:rsidR="00587FCA" w:rsidRPr="00D80D06" w:rsidRDefault="00587FCA" w:rsidP="004A34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0D06">
        <w:rPr>
          <w:rFonts w:ascii="Times New Roman" w:hAnsi="Times New Roman" w:cs="Times New Roman"/>
          <w:noProof/>
          <w:sz w:val="24"/>
          <w:szCs w:val="24"/>
          <w:lang w:eastAsia="ru-RU"/>
        </w:rPr>
        <w:t>Если вы хотите чтобы наши кости и зубы были здоровыми, то нужно кушать картофель, рыбу, сыр, яйцо и пить молоко. Это всё витамин Д.</w:t>
      </w:r>
    </w:p>
    <w:p w:rsidR="00587FCA" w:rsidRPr="00D80D06" w:rsidRDefault="00587FCA" w:rsidP="004A34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0D06">
        <w:rPr>
          <w:rFonts w:ascii="Times New Roman" w:hAnsi="Times New Roman" w:cs="Times New Roman"/>
          <w:noProof/>
          <w:sz w:val="24"/>
          <w:szCs w:val="24"/>
          <w:lang w:eastAsia="ru-RU"/>
        </w:rPr>
        <w:t>Если вы хотите реже простужаться, быть бодрыми, то нужно кушать лук, апельсин, черную смородину. Это всё витамин С.</w:t>
      </w:r>
    </w:p>
    <w:p w:rsidR="00961DF7" w:rsidRPr="00D80D06" w:rsidRDefault="002A0FE4" w:rsidP="002A0FE4">
      <w:pPr>
        <w:pStyle w:val="a8"/>
        <w:rPr>
          <w:rFonts w:ascii="Times New Roman" w:hAnsi="Times New Roman" w:cs="Times New Roman"/>
          <w:sz w:val="24"/>
          <w:szCs w:val="24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80D06">
        <w:rPr>
          <w:rFonts w:ascii="Times New Roman" w:hAnsi="Times New Roman" w:cs="Times New Roman"/>
          <w:sz w:val="24"/>
          <w:szCs w:val="24"/>
        </w:rPr>
        <w:t>Витамины – это полезные вещества, которые необходимы нашему организму.  Они содержаться в полезных продуктах.</w:t>
      </w:r>
    </w:p>
    <w:p w:rsidR="00961DF7" w:rsidRPr="00D80D06" w:rsidRDefault="00961DF7" w:rsidP="00961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DF7" w:rsidRPr="00D80D06" w:rsidRDefault="002A0FE4" w:rsidP="00961D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авайте мы, сейчас порадуем наш организм – </w:t>
      </w: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</w:t>
      </w:r>
      <w:r w:rsidR="00BD675D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аминами. </w:t>
      </w:r>
    </w:p>
    <w:p w:rsidR="00D80D06" w:rsidRPr="00D80D06" w:rsidRDefault="002A0FE4" w:rsidP="00961D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Поиграем в игру « Угадай на вкус»</w:t>
      </w:r>
      <w:r w:rsidR="00DA2A67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D675D" w:rsidRPr="00D80D06" w:rsidRDefault="00B30963" w:rsidP="00961D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ый сейчас  скажет,</w:t>
      </w:r>
      <w:r w:rsidR="00DB4AB9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</w:t>
      </w:r>
      <w:r w:rsidR="00BD675D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пробовал, фрукт или овощ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887450" w:rsidRPr="00D80D06" w:rsidRDefault="00B30963" w:rsidP="00D80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 Молодцы.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B4AB9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тамины укр</w:t>
      </w:r>
      <w:r w:rsidR="00BD675D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пляют наши организмы, и  бороться</w:t>
      </w:r>
      <w:r w:rsidR="00DB4AB9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с болезнями.  Поэтому очень важно есть полезные продукты. В них</w:t>
      </w:r>
      <w:r w:rsidR="005F5732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чень много витамины. М</w:t>
      </w:r>
      <w:r w:rsidR="00DB4AB9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сейчас с вами пойдем магазин покупать полезные продукты.</w:t>
      </w:r>
      <w:r w:rsidR="00BD675D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61DF7" w:rsidRPr="00D80D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5732" w:rsidRPr="00D80D0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5F573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Мы пришли с вами магазин, у </w:t>
      </w:r>
      <w:r w:rsidR="00B17F43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 есть большая корзина и </w:t>
      </w:r>
      <w:r w:rsidR="005F573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м покупать </w:t>
      </w:r>
      <w:r w:rsidR="00B17F43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73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зные продукты.</w:t>
      </w:r>
      <w:r w:rsidR="00961DF7" w:rsidRPr="00D80D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5732" w:rsidRPr="00D80D0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5F573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смотрите</w:t>
      </w:r>
      <w:r w:rsidR="00037547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F5732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с вами купили только полезные продукты, потому, что в них содержится витамины.</w:t>
      </w:r>
      <w:r w:rsidR="00887450" w:rsidRPr="00D80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7450" w:rsidRPr="00D80D06" w:rsidRDefault="00887450" w:rsidP="0088745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D80D06">
        <w:rPr>
          <w:bCs/>
          <w:color w:val="000000"/>
          <w:bdr w:val="none" w:sz="0" w:space="0" w:color="auto" w:frame="1"/>
          <w:shd w:val="clear" w:color="auto" w:fill="FFFFFF"/>
        </w:rPr>
        <w:t xml:space="preserve">Воспитатель: </w:t>
      </w:r>
      <w:r w:rsidR="00037547" w:rsidRPr="00D80D06">
        <w:rPr>
          <w:color w:val="000000"/>
          <w:shd w:val="clear" w:color="auto" w:fill="FFFFFF"/>
        </w:rPr>
        <w:t xml:space="preserve">А еще у нас в  корзине оказалось сок. Какой это сок? </w:t>
      </w:r>
    </w:p>
    <w:p w:rsidR="009D03E0" w:rsidRPr="00D80D06" w:rsidRDefault="00037547" w:rsidP="009D0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80D06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чего сделали яблочный сок? </w:t>
      </w:r>
    </w:p>
    <w:p w:rsidR="00037547" w:rsidRPr="00D80D06" w:rsidRDefault="00037547" w:rsidP="009D03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Из чего еще можно сделать соки?  </w:t>
      </w:r>
    </w:p>
    <w:p w:rsidR="00887450" w:rsidRPr="00D80D06" w:rsidRDefault="00887450" w:rsidP="009D03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Вкусный сок».</w:t>
      </w:r>
    </w:p>
    <w:p w:rsidR="00037547" w:rsidRPr="00D80D06" w:rsidRDefault="00037547" w:rsidP="009D0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 Давайте мы, сейчас приготовим полезные соки. 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Что это такое?  </w:t>
      </w:r>
    </w:p>
    <w:p w:rsidR="00037547" w:rsidRPr="00D80D06" w:rsidRDefault="00037547" w:rsidP="009D0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D80D06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ой сок будет? </w:t>
      </w:r>
    </w:p>
    <w:p w:rsidR="00037547" w:rsidRPr="00D80D06" w:rsidRDefault="00887450" w:rsidP="009D0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Целый стакан получился томатного сока.</w:t>
      </w:r>
    </w:p>
    <w:p w:rsidR="00037547" w:rsidRPr="00D80D06" w:rsidRDefault="00887450" w:rsidP="009D0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альше посмотрим, что это такое? </w:t>
      </w:r>
    </w:p>
    <w:p w:rsidR="00F772DF" w:rsidRPr="00D80D06" w:rsidRDefault="00887450" w:rsidP="00DF4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DF41F7"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772DF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еще, ребята, чтобы быть здоровыми, полезно веселиться и танцевать. </w:t>
      </w:r>
    </w:p>
    <w:p w:rsidR="00F772DF" w:rsidRPr="00D80D06" w:rsidRDefault="00F772DF" w:rsidP="00DF41F7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ая игра </w:t>
      </w:r>
      <w:r w:rsidR="00801137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 </w:t>
      </w:r>
      <w:proofErr w:type="gramStart"/>
      <w:r w:rsidR="00801137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ги- вуги</w:t>
      </w:r>
      <w:proofErr w:type="gramEnd"/>
      <w:r w:rsidR="00801137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F41F7" w:rsidRPr="00D80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</w:p>
    <w:p w:rsidR="00F772DF" w:rsidRPr="00D80D06" w:rsidRDefault="00DF41F7" w:rsidP="00961D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Весело вам стало, хорошее настроение у вас? </w:t>
      </w:r>
    </w:p>
    <w:p w:rsidR="00D80D06" w:rsidRPr="00D80D06" w:rsidRDefault="00DF41F7" w:rsidP="00961D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="00C62F45"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олодцы, а </w:t>
      </w: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загадки отгадывать умеете?  </w:t>
      </w:r>
    </w:p>
    <w:p w:rsidR="00F772DF" w:rsidRPr="00D80D06" w:rsidRDefault="00DF41F7" w:rsidP="00961D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  Давайте попробуем, садитесь на стульчик.</w:t>
      </w:r>
    </w:p>
    <w:p w:rsidR="00961DF7" w:rsidRPr="00D80D06" w:rsidRDefault="00961DF7" w:rsidP="00961DF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E1780" w:rsidRPr="00D80D06" w:rsidRDefault="008E1780" w:rsidP="00D80D06">
      <w:pPr>
        <w:pStyle w:val="a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дактическая игра «Отгадай загадку» </w:t>
      </w:r>
    </w:p>
    <w:p w:rsidR="008E1780" w:rsidRPr="00D80D06" w:rsidRDefault="008E1780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смекалку, сообразительность, закрепить знания о предметах личной гигиены.</w:t>
      </w:r>
    </w:p>
    <w:p w:rsidR="00713293" w:rsidRPr="00D80D06" w:rsidRDefault="008E1780" w:rsidP="00801137">
      <w:pPr>
        <w:pStyle w:val="a8"/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="00713293" w:rsidRPr="00D80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137" w:rsidRPr="00D80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>От воды оно, смотри,</w:t>
      </w:r>
      <w:r w:rsidR="00713293"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 xml:space="preserve"> </w:t>
      </w:r>
    </w:p>
    <w:p w:rsidR="00713293" w:rsidRPr="00D80D06" w:rsidRDefault="00801137" w:rsidP="00801137">
      <w:pPr>
        <w:pStyle w:val="a8"/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</w:pPr>
      <w:r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 xml:space="preserve">    </w:t>
      </w:r>
      <w:r w:rsidR="008E1780"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 xml:space="preserve"> Превратилось в пузыри!</w:t>
      </w:r>
    </w:p>
    <w:p w:rsidR="00713293" w:rsidRPr="00D80D06" w:rsidRDefault="008E1780" w:rsidP="00801137">
      <w:pPr>
        <w:pStyle w:val="a8"/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</w:pPr>
      <w:r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 xml:space="preserve"> </w:t>
      </w:r>
      <w:r w:rsidR="00801137"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 xml:space="preserve">    </w:t>
      </w:r>
      <w:r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 xml:space="preserve">Ручки нам с тобой отмыло </w:t>
      </w:r>
    </w:p>
    <w:p w:rsidR="00713293" w:rsidRPr="00D80D06" w:rsidRDefault="00801137" w:rsidP="00801137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 xml:space="preserve">     </w:t>
      </w:r>
      <w:r w:rsidR="008E1780" w:rsidRPr="00D80D06">
        <w:rPr>
          <w:rFonts w:ascii="Times New Roman" w:hAnsi="Times New Roman" w:cs="Times New Roman"/>
          <w:color w:val="122100"/>
          <w:sz w:val="24"/>
          <w:szCs w:val="24"/>
          <w:shd w:val="clear" w:color="auto" w:fill="FFFCF0"/>
        </w:rPr>
        <w:t>Что за чудо? - это ...</w:t>
      </w:r>
    </w:p>
    <w:p w:rsidR="008E1780" w:rsidRPr="00D80D06" w:rsidRDefault="008E1780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стмассовая спинка, жесткая щетинка,</w:t>
      </w:r>
    </w:p>
    <w:p w:rsidR="008E1780" w:rsidRPr="00D80D06" w:rsidRDefault="00222CB9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E1780"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убной пастой дружит, нам усердно служит.                                </w:t>
      </w:r>
    </w:p>
    <w:p w:rsidR="008E1780" w:rsidRPr="00D80D06" w:rsidRDefault="008E1780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780" w:rsidRPr="00D80D06" w:rsidRDefault="008E1780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ягкое, пушистое, беленькое, чистое.</w:t>
      </w:r>
    </w:p>
    <w:p w:rsidR="008E1780" w:rsidRPr="00D80D06" w:rsidRDefault="00222CB9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E1780"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уш возьму с собой буду чистый и сухой.                                      </w:t>
      </w:r>
    </w:p>
    <w:p w:rsidR="008E1780" w:rsidRPr="00D80D06" w:rsidRDefault="008E1780" w:rsidP="008E1780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Pr="00D80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1F1F1"/>
          <w:lang w:eastAsia="ru-RU"/>
        </w:rPr>
        <w:t xml:space="preserve"> </w:t>
      </w:r>
      <w:r w:rsidRPr="00D80D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Всех лохматых расчесать,</w:t>
      </w:r>
    </w:p>
    <w:p w:rsidR="008E1780" w:rsidRPr="00D80D06" w:rsidRDefault="00C62F45" w:rsidP="008E1780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 w:rsidRPr="00D80D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 xml:space="preserve">    </w:t>
      </w:r>
      <w:r w:rsidR="008E1780" w:rsidRPr="00D80D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Кудри в косы заплетать,</w:t>
      </w:r>
    </w:p>
    <w:p w:rsidR="008E1780" w:rsidRPr="00D80D06" w:rsidRDefault="00C62F45" w:rsidP="008E17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 w:rsidRPr="00D80D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 xml:space="preserve">   </w:t>
      </w:r>
      <w:r w:rsidR="008E1780" w:rsidRPr="00D80D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Делать модную причёску</w:t>
      </w:r>
    </w:p>
    <w:p w:rsidR="008E1780" w:rsidRPr="00D80D06" w:rsidRDefault="00C62F45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 xml:space="preserve">   </w:t>
      </w:r>
      <w:r w:rsidR="008E1780" w:rsidRPr="00D80D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Помогает нам...</w:t>
      </w:r>
    </w:p>
    <w:p w:rsidR="008E1780" w:rsidRPr="00D80D06" w:rsidRDefault="008E1780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13293" w:rsidRPr="00D80D06" w:rsidRDefault="008E1780" w:rsidP="00D80D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0D06">
        <w:rPr>
          <w:color w:val="000000"/>
        </w:rPr>
        <w:t xml:space="preserve">5. </w:t>
      </w:r>
      <w:r w:rsidR="00713293" w:rsidRPr="00D80D06">
        <w:rPr>
          <w:color w:val="000000"/>
        </w:rPr>
        <w:t>На себя я труд беру:</w:t>
      </w:r>
    </w:p>
    <w:p w:rsidR="00713293" w:rsidRPr="00D80D06" w:rsidRDefault="00713293" w:rsidP="0071329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ки, локти с мылом тру</w:t>
      </w:r>
    </w:p>
    <w:p w:rsidR="00713293" w:rsidRPr="00D80D06" w:rsidRDefault="00713293" w:rsidP="0071329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лени оттираю —</w:t>
      </w:r>
    </w:p>
    <w:p w:rsidR="008E1780" w:rsidRPr="00D80D06" w:rsidRDefault="00713293" w:rsidP="00D80D0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не забываю!                                                                             </w:t>
      </w:r>
      <w:r w:rsid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E1780" w:rsidRPr="00D80D06" w:rsidRDefault="00713293" w:rsidP="008E178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61DF7" w:rsidRPr="00D80D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E1780"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кажите, а для чего нужны эти предметы? </w:t>
      </w:r>
    </w:p>
    <w:p w:rsidR="00F772DF" w:rsidRPr="00D80D06" w:rsidRDefault="00713293" w:rsidP="00DF41F7">
      <w:pPr>
        <w:pStyle w:val="a8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 Правильно, они помогают ухаживать за собой.</w:t>
      </w:r>
    </w:p>
    <w:p w:rsidR="00352B0C" w:rsidRPr="00D80D06" w:rsidRDefault="00352B0C" w:rsidP="00352B0C">
      <w:pPr>
        <w:pStyle w:val="a8"/>
        <w:rPr>
          <w:rStyle w:val="c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D80D06">
        <w:rPr>
          <w:rStyle w:val="c5"/>
          <w:rFonts w:ascii="Times New Roman" w:hAnsi="Times New Roman" w:cs="Times New Roman"/>
          <w:color w:val="000000"/>
          <w:sz w:val="24"/>
          <w:szCs w:val="24"/>
        </w:rPr>
        <w:t>А еще, чтобы быть здоровым нужно</w:t>
      </w:r>
      <w:r w:rsidR="006A727C" w:rsidRPr="00D80D06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заниматься спортом,</w:t>
      </w:r>
      <w:r w:rsidRPr="00D80D06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закаляться.</w:t>
      </w:r>
    </w:p>
    <w:p w:rsidR="00352B0C" w:rsidRPr="00D80D06" w:rsidRDefault="00352B0C" w:rsidP="00352B0C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</w:rPr>
        <w:t>А мы с вами  закаливаемся после дневного сна?</w:t>
      </w:r>
    </w:p>
    <w:p w:rsidR="00352B0C" w:rsidRPr="00D80D06" w:rsidRDefault="00352B0C" w:rsidP="00352B0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им босиком по коврикам здоровья?</w:t>
      </w:r>
    </w:p>
    <w:p w:rsidR="00352B0C" w:rsidRPr="00D80D06" w:rsidRDefault="00352B0C" w:rsidP="00352B0C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D80D06">
        <w:rPr>
          <w:rFonts w:ascii="Times New Roman" w:hAnsi="Times New Roman" w:cs="Times New Roman"/>
          <w:color w:val="000000"/>
          <w:sz w:val="24"/>
          <w:szCs w:val="24"/>
        </w:rPr>
        <w:t>- Делаем массаж рук, ног и лица?</w:t>
      </w:r>
    </w:p>
    <w:p w:rsidR="00352B0C" w:rsidRPr="00D80D06" w:rsidRDefault="00352B0C" w:rsidP="00352B0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06">
        <w:rPr>
          <w:rStyle w:val="c5"/>
          <w:rFonts w:ascii="Times New Roman" w:hAnsi="Times New Roman" w:cs="Times New Roman"/>
          <w:color w:val="000000"/>
          <w:sz w:val="24"/>
          <w:szCs w:val="24"/>
        </w:rPr>
        <w:t>Массаж это поглаживание. А часть слова «само» - это значит, что человек делает сам себе массаж.</w:t>
      </w:r>
      <w:r w:rsidRPr="00D8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0C" w:rsidRPr="00D80D06" w:rsidRDefault="00352B0C" w:rsidP="00352B0C">
      <w:pPr>
        <w:pStyle w:val="a8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D80D06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Скажите, пожалуйста, как называется доктор, который делает массаж? </w:t>
      </w:r>
    </w:p>
    <w:p w:rsidR="00352B0C" w:rsidRPr="00D80D06" w:rsidRDefault="00352B0C" w:rsidP="00352B0C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D80D06">
        <w:rPr>
          <w:rStyle w:val="c5"/>
          <w:rFonts w:ascii="Times New Roman" w:hAnsi="Times New Roman" w:cs="Times New Roman"/>
          <w:color w:val="000000"/>
          <w:sz w:val="24"/>
          <w:szCs w:val="24"/>
        </w:rPr>
        <w:t>А теперь мы сделаем, друг другу массаж, и называется он  -  </w:t>
      </w:r>
      <w:proofErr w:type="spellStart"/>
      <w:r w:rsidRPr="00D80D06">
        <w:rPr>
          <w:rStyle w:val="c5"/>
          <w:rFonts w:ascii="Times New Roman" w:hAnsi="Times New Roman" w:cs="Times New Roman"/>
          <w:color w:val="000000"/>
          <w:sz w:val="24"/>
          <w:szCs w:val="24"/>
        </w:rPr>
        <w:t>взаимомассаж</w:t>
      </w:r>
      <w:proofErr w:type="spellEnd"/>
    </w:p>
    <w:p w:rsidR="00352B0C" w:rsidRPr="00D80D06" w:rsidRDefault="00352B0C" w:rsidP="00D80D06">
      <w:pPr>
        <w:pStyle w:val="a8"/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80D06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Взаимомассаж</w:t>
      </w:r>
      <w:proofErr w:type="spellEnd"/>
      <w:r w:rsidRPr="00D80D06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 в парах «Свинки»</w:t>
      </w:r>
    </w:p>
    <w:p w:rsidR="00713293" w:rsidRPr="00D80D06" w:rsidRDefault="00713293" w:rsidP="00DF41F7">
      <w:pPr>
        <w:pStyle w:val="a8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Сегодня </w:t>
      </w:r>
      <w:r w:rsidR="004B7619"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м Доктор Айболит написал </w:t>
      </w: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исьмо, </w:t>
      </w:r>
      <w:r w:rsidR="004B7619"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ы вспомнили, какие правила здоровье нужно выполнять, чтобы быть здоровыми. Давайте еще раз повторим. </w:t>
      </w:r>
    </w:p>
    <w:p w:rsidR="003A2BCC" w:rsidRPr="00D80D06" w:rsidRDefault="004B7619" w:rsidP="004B7619">
      <w:pPr>
        <w:pStyle w:val="a8"/>
        <w:rPr>
          <w:rFonts w:ascii="Times New Roman" w:hAnsi="Times New Roman" w:cs="Times New Roman"/>
          <w:sz w:val="24"/>
          <w:szCs w:val="24"/>
        </w:rPr>
      </w:pPr>
      <w:r w:rsidRPr="00D80D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Молодцы. </w:t>
      </w:r>
      <w:r w:rsidR="003A2BCC" w:rsidRPr="00D80D06">
        <w:rPr>
          <w:rFonts w:ascii="Times New Roman" w:hAnsi="Times New Roman" w:cs="Times New Roman"/>
          <w:sz w:val="24"/>
          <w:szCs w:val="24"/>
        </w:rPr>
        <w:t>Я вижу на ваших лицах улыбки, это очень хорошо. Ведь хорошее настроение помогает  нам быть здоровыми. Давайте улыбнемся еще раз и скажем доброго вам здоровья.</w:t>
      </w:r>
    </w:p>
    <w:p w:rsidR="004B7619" w:rsidRPr="00D80D06" w:rsidRDefault="004B7619" w:rsidP="004B76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A2BCC" w:rsidRPr="00D80D06" w:rsidRDefault="003A2BCC" w:rsidP="004B76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B7619" w:rsidRPr="00D80D06" w:rsidRDefault="004B7619" w:rsidP="004B76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13293" w:rsidRPr="00D80D06" w:rsidRDefault="00713293" w:rsidP="00DF41F7">
      <w:pPr>
        <w:pStyle w:val="a8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61DF7" w:rsidRPr="00D80D06" w:rsidRDefault="00961DF7" w:rsidP="00F77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1DF7" w:rsidRPr="00D80D06" w:rsidRDefault="00961DF7" w:rsidP="00961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DF7" w:rsidRPr="00D80D06" w:rsidRDefault="00961DF7" w:rsidP="00961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1DF7" w:rsidRPr="00D80D06" w:rsidRDefault="00961DF7" w:rsidP="00961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6D293C" w:rsidRPr="00D80D06" w:rsidRDefault="006D293C" w:rsidP="00514E3E">
      <w:pPr>
        <w:rPr>
          <w:rFonts w:ascii="Times New Roman" w:hAnsi="Times New Roman" w:cs="Times New Roman"/>
          <w:sz w:val="24"/>
          <w:szCs w:val="24"/>
        </w:rPr>
      </w:pPr>
    </w:p>
    <w:sectPr w:rsidR="006D293C" w:rsidRPr="00D80D06" w:rsidSect="00BD6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E"/>
    <w:rsid w:val="00037547"/>
    <w:rsid w:val="001726F1"/>
    <w:rsid w:val="001F7642"/>
    <w:rsid w:val="00222CB9"/>
    <w:rsid w:val="002A0FE4"/>
    <w:rsid w:val="003139DB"/>
    <w:rsid w:val="00352B0C"/>
    <w:rsid w:val="00370DC0"/>
    <w:rsid w:val="003A2BCC"/>
    <w:rsid w:val="004A3488"/>
    <w:rsid w:val="004B5636"/>
    <w:rsid w:val="004B7619"/>
    <w:rsid w:val="004C234B"/>
    <w:rsid w:val="004F535D"/>
    <w:rsid w:val="0050529C"/>
    <w:rsid w:val="00514E3E"/>
    <w:rsid w:val="00587FCA"/>
    <w:rsid w:val="005F5732"/>
    <w:rsid w:val="00673BDE"/>
    <w:rsid w:val="006A727C"/>
    <w:rsid w:val="006B1A13"/>
    <w:rsid w:val="006D293C"/>
    <w:rsid w:val="006F77E6"/>
    <w:rsid w:val="00713293"/>
    <w:rsid w:val="00723B79"/>
    <w:rsid w:val="007415FE"/>
    <w:rsid w:val="007B3DB2"/>
    <w:rsid w:val="00801137"/>
    <w:rsid w:val="00887450"/>
    <w:rsid w:val="008E1780"/>
    <w:rsid w:val="008E77D6"/>
    <w:rsid w:val="00907D53"/>
    <w:rsid w:val="00944727"/>
    <w:rsid w:val="00961DF7"/>
    <w:rsid w:val="009B0F3F"/>
    <w:rsid w:val="009D03E0"/>
    <w:rsid w:val="00A03A27"/>
    <w:rsid w:val="00A233D1"/>
    <w:rsid w:val="00A37BBE"/>
    <w:rsid w:val="00A84B5A"/>
    <w:rsid w:val="00AE5D42"/>
    <w:rsid w:val="00B16C3D"/>
    <w:rsid w:val="00B17F43"/>
    <w:rsid w:val="00B30963"/>
    <w:rsid w:val="00B80DDA"/>
    <w:rsid w:val="00BD675D"/>
    <w:rsid w:val="00C110D7"/>
    <w:rsid w:val="00C522ED"/>
    <w:rsid w:val="00C5687E"/>
    <w:rsid w:val="00C62F45"/>
    <w:rsid w:val="00D80D06"/>
    <w:rsid w:val="00DA2A67"/>
    <w:rsid w:val="00DB4AB9"/>
    <w:rsid w:val="00DF41F7"/>
    <w:rsid w:val="00F07E12"/>
    <w:rsid w:val="00F26175"/>
    <w:rsid w:val="00F7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E3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E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415FE"/>
    <w:rPr>
      <w:i/>
      <w:iCs/>
    </w:rPr>
  </w:style>
  <w:style w:type="paragraph" w:styleId="a8">
    <w:name w:val="No Spacing"/>
    <w:uiPriority w:val="1"/>
    <w:qFormat/>
    <w:rsid w:val="00A233D1"/>
    <w:pPr>
      <w:spacing w:after="0" w:line="240" w:lineRule="auto"/>
    </w:pPr>
  </w:style>
  <w:style w:type="character" w:customStyle="1" w:styleId="c5">
    <w:name w:val="c5"/>
    <w:basedOn w:val="a0"/>
    <w:rsid w:val="00F772DF"/>
  </w:style>
  <w:style w:type="character" w:customStyle="1" w:styleId="c4">
    <w:name w:val="c4"/>
    <w:basedOn w:val="a0"/>
    <w:rsid w:val="00F772DF"/>
  </w:style>
  <w:style w:type="character" w:customStyle="1" w:styleId="c6">
    <w:name w:val="c6"/>
    <w:basedOn w:val="a0"/>
    <w:rsid w:val="00352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E3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E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415FE"/>
    <w:rPr>
      <w:i/>
      <w:iCs/>
    </w:rPr>
  </w:style>
  <w:style w:type="paragraph" w:styleId="a8">
    <w:name w:val="No Spacing"/>
    <w:uiPriority w:val="1"/>
    <w:qFormat/>
    <w:rsid w:val="00A233D1"/>
    <w:pPr>
      <w:spacing w:after="0" w:line="240" w:lineRule="auto"/>
    </w:pPr>
  </w:style>
  <w:style w:type="character" w:customStyle="1" w:styleId="c5">
    <w:name w:val="c5"/>
    <w:basedOn w:val="a0"/>
    <w:rsid w:val="00F772DF"/>
  </w:style>
  <w:style w:type="character" w:customStyle="1" w:styleId="c4">
    <w:name w:val="c4"/>
    <w:basedOn w:val="a0"/>
    <w:rsid w:val="00F772DF"/>
  </w:style>
  <w:style w:type="character" w:customStyle="1" w:styleId="c6">
    <w:name w:val="c6"/>
    <w:basedOn w:val="a0"/>
    <w:rsid w:val="0035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1423-D8C6-4417-99F0-DDF9A1BF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2</cp:lastModifiedBy>
  <cp:revision>15</cp:revision>
  <dcterms:created xsi:type="dcterms:W3CDTF">2019-01-10T11:00:00Z</dcterms:created>
  <dcterms:modified xsi:type="dcterms:W3CDTF">2019-04-13T05:58:00Z</dcterms:modified>
</cp:coreProperties>
</file>